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EB" w:rsidRPr="005279EB" w:rsidRDefault="005279EB" w:rsidP="005279EB">
      <w:pPr>
        <w:pBdr>
          <w:bottom w:val="single" w:sz="4" w:space="1" w:color="auto"/>
        </w:pBdr>
        <w:spacing w:before="80" w:after="0" w:line="240" w:lineRule="auto"/>
        <w:rPr>
          <w:rFonts w:ascii="Times New Roman" w:eastAsia="Cambria" w:hAnsi="Times New Roman"/>
          <w:b/>
          <w:color w:val="C00000"/>
          <w:sz w:val="28"/>
          <w:szCs w:val="28"/>
          <w:lang w:val="en-US"/>
        </w:rPr>
      </w:pPr>
      <w:r w:rsidRPr="005279EB">
        <w:rPr>
          <w:rFonts w:ascii="Times New Roman" w:eastAsia="Cambria" w:hAnsi="Times New Roman"/>
          <w:b/>
          <w:color w:val="C00000"/>
          <w:sz w:val="28"/>
          <w:szCs w:val="28"/>
          <w:lang w:val="en-US"/>
        </w:rPr>
        <w:t>BEFORE THE EMPLOYEE’S START DATE</w:t>
      </w: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i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Outcomes:</w:t>
      </w:r>
      <w:r w:rsidRPr="005279EB">
        <w:rPr>
          <w:rFonts w:ascii="Times New Roman" w:eastAsia="Cambria" w:hAnsi="Times New Roman"/>
          <w:i/>
          <w:sz w:val="24"/>
          <w:lang w:val="en-US"/>
        </w:rPr>
        <w:t xml:space="preserve"> that reference checks and all relevant paperwork needs to be in place before the new employee can start!</w:t>
      </w:r>
    </w:p>
    <w:p w:rsidR="005279EB" w:rsidRPr="005279EB" w:rsidRDefault="005279EB" w:rsidP="005279EB">
      <w:pPr>
        <w:spacing w:before="80" w:after="0" w:line="240" w:lineRule="auto"/>
        <w:ind w:left="786"/>
        <w:contextualSpacing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numPr>
          <w:ilvl w:val="0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Job Application Procedure completed and returned (</w:t>
      </w:r>
      <w:r w:rsidRPr="005279EB">
        <w:rPr>
          <w:rFonts w:ascii="Times New Roman" w:eastAsia="Cambria" w:hAnsi="Times New Roman"/>
          <w:color w:val="FF0000"/>
          <w:sz w:val="24"/>
          <w:lang w:val="en-US"/>
        </w:rPr>
        <w:t>emailed to HR</w:t>
      </w:r>
      <w:r w:rsidRPr="005279EB">
        <w:rPr>
          <w:rFonts w:ascii="Times New Roman" w:eastAsia="Cambria" w:hAnsi="Times New Roman"/>
          <w:sz w:val="24"/>
          <w:lang w:val="en-US"/>
        </w:rPr>
        <w:t>)</w:t>
      </w:r>
    </w:p>
    <w:p w:rsidR="005279EB" w:rsidRPr="005279EB" w:rsidRDefault="005279EB" w:rsidP="005279EB">
      <w:pPr>
        <w:numPr>
          <w:ilvl w:val="0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Issue Employee pack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Employee Agreement (</w:t>
      </w:r>
      <w:r w:rsidRPr="005279EB">
        <w:rPr>
          <w:rFonts w:ascii="Times New Roman" w:eastAsia="Cambria" w:hAnsi="Times New Roman"/>
          <w:color w:val="FF0000"/>
          <w:sz w:val="24"/>
          <w:lang w:val="en-US"/>
        </w:rPr>
        <w:t>Probationary</w:t>
      </w:r>
      <w:r w:rsidRPr="005279EB">
        <w:rPr>
          <w:rFonts w:ascii="Times New Roman" w:eastAsia="Cambria" w:hAnsi="Times New Roman"/>
          <w:sz w:val="24"/>
          <w:lang w:val="en-US"/>
        </w:rPr>
        <w:t>)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Welcome Letter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Employee Information Sheet (</w:t>
      </w:r>
      <w:r w:rsidRPr="005279EB">
        <w:rPr>
          <w:rFonts w:ascii="Times New Roman" w:eastAsia="Cambria" w:hAnsi="Times New Roman"/>
          <w:color w:val="FF0000"/>
          <w:sz w:val="24"/>
          <w:lang w:val="en-US"/>
        </w:rPr>
        <w:t>email this form to HR immediately</w:t>
      </w:r>
      <w:r w:rsidRPr="005279EB">
        <w:rPr>
          <w:rFonts w:ascii="Times New Roman" w:eastAsia="Cambria" w:hAnsi="Times New Roman"/>
          <w:sz w:val="24"/>
          <w:lang w:val="en-US"/>
        </w:rPr>
        <w:t xml:space="preserve">) 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Tax File Declaration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Choice of Superannuation Form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Photo Copy of current driver’s license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Payroll Deduction policy sign off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Authority form re: Criminal history check and check 100points of  identification (</w:t>
      </w:r>
      <w:r w:rsidRPr="005279EB">
        <w:rPr>
          <w:rFonts w:ascii="Times New Roman" w:eastAsia="Cambria" w:hAnsi="Times New Roman"/>
          <w:color w:val="FF0000"/>
          <w:sz w:val="24"/>
          <w:lang w:val="en-US"/>
        </w:rPr>
        <w:t>as per procedure</w:t>
      </w:r>
      <w:r w:rsidRPr="005279EB">
        <w:rPr>
          <w:rFonts w:ascii="Times New Roman" w:eastAsia="Cambria" w:hAnsi="Times New Roman"/>
          <w:sz w:val="24"/>
          <w:lang w:val="en-US"/>
        </w:rPr>
        <w:t>)</w:t>
      </w:r>
    </w:p>
    <w:p w:rsidR="005279EB" w:rsidRPr="005279EB" w:rsidRDefault="005279EB" w:rsidP="005279EB">
      <w:pPr>
        <w:numPr>
          <w:ilvl w:val="0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 xml:space="preserve">Call employee: 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 xml:space="preserve">Confirm start date, time, place, 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Confirm that the employee pack needs to be returned fully completed no later than the 1</w:t>
      </w:r>
      <w:r w:rsidRPr="005279EB">
        <w:rPr>
          <w:rFonts w:ascii="Times New Roman" w:eastAsia="Cambria" w:hAnsi="Times New Roman"/>
          <w:sz w:val="24"/>
          <w:vertAlign w:val="superscript"/>
          <w:lang w:val="en-US"/>
        </w:rPr>
        <w:t>st</w:t>
      </w:r>
      <w:r w:rsidRPr="005279EB">
        <w:rPr>
          <w:rFonts w:ascii="Times New Roman" w:eastAsia="Cambria" w:hAnsi="Times New Roman"/>
          <w:sz w:val="24"/>
          <w:lang w:val="en-US"/>
        </w:rPr>
        <w:t xml:space="preserve"> day of training. </w:t>
      </w:r>
    </w:p>
    <w:p w:rsidR="005279EB" w:rsidRPr="005279EB" w:rsidRDefault="005279EB" w:rsidP="005279EB">
      <w:pPr>
        <w:numPr>
          <w:ilvl w:val="1"/>
          <w:numId w:val="1"/>
        </w:numPr>
        <w:spacing w:before="80" w:after="0" w:line="240" w:lineRule="auto"/>
        <w:contextualSpacing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Get new employees uniform sizes. (</w:t>
      </w:r>
      <w:r w:rsidRPr="005279EB">
        <w:rPr>
          <w:rFonts w:ascii="Times New Roman" w:eastAsia="Cambria" w:hAnsi="Times New Roman"/>
          <w:color w:val="FF0000"/>
          <w:sz w:val="24"/>
          <w:lang w:val="en-US"/>
        </w:rPr>
        <w:t>Organise uniforms before start date</w:t>
      </w:r>
      <w:r w:rsidRPr="005279EB">
        <w:rPr>
          <w:rFonts w:ascii="Times New Roman" w:eastAsia="Cambria" w:hAnsi="Times New Roman"/>
          <w:sz w:val="24"/>
          <w:lang w:val="en-US"/>
        </w:rPr>
        <w:t>)</w:t>
      </w:r>
    </w:p>
    <w:p w:rsidR="005279EB" w:rsidRPr="005279EB" w:rsidRDefault="005279EB" w:rsidP="005279EB">
      <w:pPr>
        <w:numPr>
          <w:ilvl w:val="0"/>
          <w:numId w:val="1"/>
        </w:num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 xml:space="preserve">Prepare employee’s training plan.  </w:t>
      </w:r>
    </w:p>
    <w:p w:rsidR="005279EB" w:rsidRPr="005279EB" w:rsidRDefault="009A68B4" w:rsidP="005279EB">
      <w:pPr>
        <w:numPr>
          <w:ilvl w:val="0"/>
          <w:numId w:val="1"/>
        </w:num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>
        <w:rPr>
          <w:rFonts w:ascii="Times New Roman" w:eastAsia="Cambria" w:hAnsi="Times New Roman"/>
          <w:sz w:val="24"/>
          <w:lang w:val="en-US"/>
        </w:rPr>
        <w:t>Fill out H/O – New Employee on Four Forms with all the details about the employee</w:t>
      </w:r>
      <w:bookmarkStart w:id="0" w:name="_GoBack"/>
      <w:bookmarkEnd w:id="0"/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Trainer:</w:t>
      </w: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 xml:space="preserve"> …………………………………………………………………………………..</w:t>
      </w: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>Date:</w:t>
      </w:r>
    </w:p>
    <w:p w:rsidR="005279EB" w:rsidRPr="005279EB" w:rsidRDefault="005279EB" w:rsidP="005279EB">
      <w:pPr>
        <w:spacing w:before="80" w:after="0" w:line="240" w:lineRule="auto"/>
        <w:rPr>
          <w:rFonts w:ascii="Times New Roman" w:eastAsia="Cambria" w:hAnsi="Times New Roman"/>
          <w:sz w:val="24"/>
          <w:lang w:val="en-US"/>
        </w:rPr>
      </w:pPr>
      <w:r w:rsidRPr="005279EB">
        <w:rPr>
          <w:rFonts w:ascii="Times New Roman" w:eastAsia="Cambria" w:hAnsi="Times New Roman"/>
          <w:sz w:val="24"/>
          <w:lang w:val="en-US"/>
        </w:rPr>
        <w:t xml:space="preserve"> . .……………………………………………………………………………………</w:t>
      </w: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4"/>
          <w:lang w:val="en-US"/>
        </w:rPr>
      </w:pPr>
    </w:p>
    <w:p w:rsidR="005279EB" w:rsidRPr="005279EB" w:rsidRDefault="005279EB" w:rsidP="005279EB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val="en-US"/>
        </w:rPr>
      </w:pPr>
    </w:p>
    <w:sectPr w:rsidR="005279EB" w:rsidRPr="005279EB" w:rsidSect="00032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92" w:rsidRDefault="006B1892" w:rsidP="000326C1">
      <w:pPr>
        <w:spacing w:after="0" w:line="240" w:lineRule="auto"/>
      </w:pPr>
      <w:r>
        <w:separator/>
      </w:r>
    </w:p>
  </w:endnote>
  <w:endnote w:type="continuationSeparator" w:id="0">
    <w:p w:rsidR="006B1892" w:rsidRDefault="006B1892" w:rsidP="0003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11" w:rsidRDefault="00A8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11" w:rsidRDefault="00A8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11" w:rsidRDefault="00A8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92" w:rsidRDefault="006B1892" w:rsidP="000326C1">
      <w:pPr>
        <w:spacing w:after="0" w:line="240" w:lineRule="auto"/>
      </w:pPr>
      <w:r>
        <w:separator/>
      </w:r>
    </w:p>
  </w:footnote>
  <w:footnote w:type="continuationSeparator" w:id="0">
    <w:p w:rsidR="006B1892" w:rsidRDefault="006B1892" w:rsidP="0003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11" w:rsidRDefault="00A8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C1" w:rsidRDefault="009E506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0049464" wp14:editId="4ABD763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76185" cy="10720705"/>
          <wp:effectExtent l="0" t="0" r="5715" b="4445"/>
          <wp:wrapNone/>
          <wp:docPr id="5" name="Picture 5" descr="edryLetterhea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ryLetterhead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11" w:rsidRDefault="00A8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4319"/>
    <w:multiLevelType w:val="hybridMultilevel"/>
    <w:tmpl w:val="081EC6A2"/>
    <w:lvl w:ilvl="0" w:tplc="54769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3D4A"/>
    <w:multiLevelType w:val="hybridMultilevel"/>
    <w:tmpl w:val="5F1C44C0"/>
    <w:lvl w:ilvl="0" w:tplc="54769DFC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26D"/>
    <w:multiLevelType w:val="hybridMultilevel"/>
    <w:tmpl w:val="D5F0F46C"/>
    <w:lvl w:ilvl="0" w:tplc="54769DFC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9906672"/>
    <w:multiLevelType w:val="hybridMultilevel"/>
    <w:tmpl w:val="5C7EBF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65AFD"/>
    <w:multiLevelType w:val="hybridMultilevel"/>
    <w:tmpl w:val="EF6E0798"/>
    <w:lvl w:ilvl="0" w:tplc="54769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67"/>
    <w:rsid w:val="000326C1"/>
    <w:rsid w:val="000806DF"/>
    <w:rsid w:val="001C4E0D"/>
    <w:rsid w:val="00383CDF"/>
    <w:rsid w:val="00462E13"/>
    <w:rsid w:val="00500E87"/>
    <w:rsid w:val="005279EB"/>
    <w:rsid w:val="0063655C"/>
    <w:rsid w:val="0066114D"/>
    <w:rsid w:val="006B1892"/>
    <w:rsid w:val="006C3881"/>
    <w:rsid w:val="008343D8"/>
    <w:rsid w:val="00845EE0"/>
    <w:rsid w:val="00897F9D"/>
    <w:rsid w:val="00905BBB"/>
    <w:rsid w:val="009A68B4"/>
    <w:rsid w:val="009E5067"/>
    <w:rsid w:val="00A80711"/>
    <w:rsid w:val="00AF3775"/>
    <w:rsid w:val="00B21A82"/>
    <w:rsid w:val="00C428A3"/>
    <w:rsid w:val="00C9199E"/>
    <w:rsid w:val="00F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BA6DB2-8874-4561-98A7-69768F1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C1"/>
    <w:pPr>
      <w:spacing w:after="200" w:line="276" w:lineRule="auto"/>
    </w:pPr>
    <w:rPr>
      <w:rFonts w:ascii="Frutiger LT Std 55 Roman" w:hAnsi="Frutiger LT Std 55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326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26C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am\AppData\Local\Microsoft\Windows\Temporary%20Internet%20Files\Content.Outlook\L96VKVDB\EdryLetterhea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FF03-B0B5-4CF0-8599-EA64101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yLetterheadTemplate.dot</Template>
  <TotalTime>12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nda</dc:creator>
  <cp:lastModifiedBy>Rochelle Buckton</cp:lastModifiedBy>
  <cp:revision>2</cp:revision>
  <dcterms:created xsi:type="dcterms:W3CDTF">2017-09-12T06:33:00Z</dcterms:created>
  <dcterms:modified xsi:type="dcterms:W3CDTF">2017-09-12T06:33:00Z</dcterms:modified>
</cp:coreProperties>
</file>